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2126"/>
        <w:gridCol w:w="4678"/>
      </w:tblGrid>
      <w:tr w:rsidR="00EB0790" w:rsidRPr="00773445" w14:paraId="3926A58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A95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bookmarkStart w:id="0" w:name="_GoBack"/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DE1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269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Димитрина Михайл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Яврийска</w:t>
            </w:r>
            <w:proofErr w:type="spellEnd"/>
          </w:p>
        </w:tc>
      </w:tr>
      <w:tr w:rsidR="00EB0790" w:rsidRPr="00773445" w14:paraId="6387A03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1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892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E24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Георги Костадинов Миленков</w:t>
            </w:r>
          </w:p>
        </w:tc>
      </w:tr>
      <w:tr w:rsidR="00EB0790" w:rsidRPr="00773445" w14:paraId="69F2DBE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CAD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0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FDB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Кирил Марков Михайлов</w:t>
            </w:r>
          </w:p>
        </w:tc>
      </w:tr>
      <w:tr w:rsidR="00EB0790" w:rsidRPr="00773445" w14:paraId="7AE109D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24C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983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8EF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Христина Славчева Виденова</w:t>
            </w:r>
          </w:p>
        </w:tc>
      </w:tr>
      <w:tr w:rsidR="00EB0790" w:rsidRPr="00773445" w14:paraId="78E6C32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903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70D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5F3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Валентина Димитр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Димитрова</w:t>
            </w:r>
            <w:proofErr w:type="spellEnd"/>
          </w:p>
        </w:tc>
      </w:tr>
      <w:tr w:rsidR="00EB0790" w:rsidRPr="00773445" w14:paraId="7E27CEA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B66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AEE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DEC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айна Владимирова Димитрова</w:t>
            </w:r>
          </w:p>
        </w:tc>
      </w:tr>
      <w:tr w:rsidR="00EB0790" w:rsidRPr="00773445" w14:paraId="7DF041B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D1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99D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174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ара Славчева Благоева-Станкова</w:t>
            </w:r>
          </w:p>
        </w:tc>
      </w:tr>
      <w:tr w:rsidR="00EB0790" w:rsidRPr="00773445" w14:paraId="48FFFFC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54F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2E4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0E6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Деян Асенов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Инджев</w:t>
            </w:r>
            <w:proofErr w:type="spellEnd"/>
          </w:p>
        </w:tc>
      </w:tr>
      <w:tr w:rsidR="00EB0790" w:rsidRPr="00773445" w14:paraId="1CC5D5A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1D6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18F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859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Румяна Димитр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Тимарова</w:t>
            </w:r>
            <w:proofErr w:type="spellEnd"/>
          </w:p>
        </w:tc>
      </w:tr>
      <w:tr w:rsidR="00EB0790" w:rsidRPr="00773445" w14:paraId="128D511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660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84B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6C4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Галина Стоянова Илиева</w:t>
            </w:r>
          </w:p>
        </w:tc>
      </w:tr>
      <w:tr w:rsidR="00EB0790" w:rsidRPr="00773445" w14:paraId="6283723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61E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19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60E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Елица Иванова Петрова</w:t>
            </w:r>
          </w:p>
        </w:tc>
      </w:tr>
      <w:tr w:rsidR="00EB0790" w:rsidRPr="00773445" w14:paraId="12E6FB6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317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B19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19F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Илияна Божидар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Ахчийска</w:t>
            </w:r>
            <w:proofErr w:type="spellEnd"/>
          </w:p>
        </w:tc>
      </w:tr>
      <w:tr w:rsidR="00EB0790" w:rsidRPr="00773445" w14:paraId="53DC5B6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CD7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9A9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006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Георги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Димчов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Георгиев</w:t>
            </w:r>
          </w:p>
        </w:tc>
      </w:tr>
      <w:tr w:rsidR="00EB0790" w:rsidRPr="00773445" w14:paraId="6ED4BE9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953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CA9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403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Емилия Григорова Тошева</w:t>
            </w:r>
          </w:p>
        </w:tc>
      </w:tr>
      <w:tr w:rsidR="00EB0790" w:rsidRPr="00773445" w14:paraId="01875B50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8D6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A86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33F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Тодор Стоянов Станков</w:t>
            </w:r>
          </w:p>
        </w:tc>
      </w:tr>
      <w:tr w:rsidR="00EB0790" w:rsidRPr="00773445" w14:paraId="416D4E3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BCD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677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F9A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Даниел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Валериянов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Радивоева</w:t>
            </w:r>
            <w:proofErr w:type="spellEnd"/>
          </w:p>
        </w:tc>
      </w:tr>
      <w:tr w:rsidR="00EB0790" w:rsidRPr="00773445" w14:paraId="1543252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345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262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8E9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аня Карамфилова Борисова</w:t>
            </w:r>
          </w:p>
        </w:tc>
      </w:tr>
      <w:tr w:rsidR="00EB0790" w:rsidRPr="00773445" w14:paraId="399BE59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312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632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AB4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Филипин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Валентинова Филипова</w:t>
            </w:r>
          </w:p>
        </w:tc>
      </w:tr>
      <w:tr w:rsidR="00EB0790" w:rsidRPr="00773445" w14:paraId="5008C2C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869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1A9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788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Детелин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Венциславов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Янкова</w:t>
            </w:r>
          </w:p>
        </w:tc>
      </w:tr>
      <w:tr w:rsidR="00EB0790" w:rsidRPr="00773445" w14:paraId="52BD74A0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AC1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50C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2C3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ни Янчева Рангелова</w:t>
            </w:r>
          </w:p>
        </w:tc>
      </w:tr>
      <w:tr w:rsidR="00EB0790" w:rsidRPr="00773445" w14:paraId="46A9EBE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09D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17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74A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Пенк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Юлианов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Павлова</w:t>
            </w:r>
          </w:p>
        </w:tc>
      </w:tr>
      <w:tr w:rsidR="00EB0790" w:rsidRPr="00773445" w14:paraId="49D93E3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319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3F2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BE5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танка Любомирова Банкова</w:t>
            </w:r>
          </w:p>
        </w:tc>
      </w:tr>
      <w:tr w:rsidR="00EB0790" w:rsidRPr="00773445" w14:paraId="05C66C9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539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D93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FB8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лавка Владимирова Иванова</w:t>
            </w:r>
          </w:p>
        </w:tc>
      </w:tr>
      <w:tr w:rsidR="00EB0790" w:rsidRPr="00773445" w14:paraId="3E81A52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9A5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537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087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лбена Антонова Младенова</w:t>
            </w:r>
          </w:p>
        </w:tc>
      </w:tr>
      <w:tr w:rsidR="00EB0790" w:rsidRPr="00773445" w14:paraId="45470BC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C6E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377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251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Христина Боянова Христова</w:t>
            </w:r>
          </w:p>
        </w:tc>
      </w:tr>
      <w:tr w:rsidR="00EB0790" w:rsidRPr="00773445" w14:paraId="2C7CB8B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2B1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860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1D6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юбо Петров Тодоров</w:t>
            </w:r>
          </w:p>
        </w:tc>
      </w:tr>
      <w:tr w:rsidR="00EB0790" w:rsidRPr="00773445" w14:paraId="3F504C0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F1D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CB6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0EE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Петър Петров Динев</w:t>
            </w:r>
          </w:p>
        </w:tc>
      </w:tr>
      <w:tr w:rsidR="00EB0790" w:rsidRPr="00773445" w14:paraId="54F7E9E0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2EB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11D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A25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юбка Димитрова Стратиева</w:t>
            </w:r>
          </w:p>
        </w:tc>
      </w:tr>
      <w:tr w:rsidR="00EB0790" w:rsidRPr="00773445" w14:paraId="05B7020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236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CA0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934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Петър Методиев Младенов</w:t>
            </w:r>
          </w:p>
        </w:tc>
      </w:tr>
      <w:tr w:rsidR="00EB0790" w:rsidRPr="00773445" w14:paraId="1C2BED9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B9D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CF3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123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лагой Петров Спасов</w:t>
            </w:r>
          </w:p>
        </w:tc>
      </w:tr>
      <w:tr w:rsidR="00EB0790" w:rsidRPr="00773445" w14:paraId="42D76F4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0A6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187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207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тефан Симеонов Георгиев</w:t>
            </w:r>
          </w:p>
        </w:tc>
      </w:tr>
      <w:tr w:rsidR="00EB0790" w:rsidRPr="00773445" w14:paraId="7F4C2F3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198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649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094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илена Бориславова Славчева</w:t>
            </w:r>
          </w:p>
        </w:tc>
      </w:tr>
      <w:tr w:rsidR="00EB0790" w:rsidRPr="00773445" w14:paraId="5066D28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B72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53B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6E7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еличка Николова Томова</w:t>
            </w:r>
          </w:p>
        </w:tc>
      </w:tr>
      <w:tr w:rsidR="00EB0790" w:rsidRPr="00773445" w14:paraId="12204D8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209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13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2B2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Диана Миткова Иванова</w:t>
            </w:r>
          </w:p>
        </w:tc>
      </w:tr>
      <w:tr w:rsidR="00EB0790" w:rsidRPr="00773445" w14:paraId="181340B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979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94F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2C0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ени Михайлова Петрова</w:t>
            </w:r>
          </w:p>
        </w:tc>
      </w:tr>
      <w:tr w:rsidR="00EB0790" w:rsidRPr="00773445" w14:paraId="2DB05CA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989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29E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7A9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айчо Георгиев Павлов</w:t>
            </w:r>
          </w:p>
        </w:tc>
      </w:tr>
      <w:tr w:rsidR="00EB0790" w:rsidRPr="00773445" w14:paraId="79FD517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3BA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4C1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EBF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Ванимир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Йорданов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Заров</w:t>
            </w:r>
            <w:proofErr w:type="spellEnd"/>
          </w:p>
        </w:tc>
      </w:tr>
      <w:tr w:rsidR="00EB0790" w:rsidRPr="00773445" w14:paraId="4EF28BF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548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E89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5E2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Христина Боянова Станкова</w:t>
            </w:r>
          </w:p>
        </w:tc>
      </w:tr>
      <w:tr w:rsidR="00EB0790" w:rsidRPr="00773445" w14:paraId="44133AA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1FC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2DD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8AA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Павлина Стефанова Спасова</w:t>
            </w:r>
          </w:p>
        </w:tc>
      </w:tr>
      <w:tr w:rsidR="00EB0790" w:rsidRPr="00773445" w14:paraId="10BB741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2C2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B37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04D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Красимира Евгениева Кирилова</w:t>
            </w:r>
          </w:p>
        </w:tc>
      </w:tr>
      <w:tr w:rsidR="00EB0790" w:rsidRPr="00773445" w14:paraId="0471B8F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8B9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EA6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8DB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лагородка Радославова Герасимова</w:t>
            </w:r>
          </w:p>
        </w:tc>
      </w:tr>
      <w:tr w:rsidR="00EB0790" w:rsidRPr="00773445" w14:paraId="179E317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BB0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242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B42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Христо Рангелов Благоев</w:t>
            </w:r>
          </w:p>
        </w:tc>
      </w:tr>
      <w:tr w:rsidR="00EB0790" w:rsidRPr="00773445" w14:paraId="640A290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E6D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B7E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AF3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Кирил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Антоанетов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Кирилов</w:t>
            </w:r>
          </w:p>
        </w:tc>
      </w:tr>
      <w:tr w:rsidR="00EB0790" w:rsidRPr="00773445" w14:paraId="32D606E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6BF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4B2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029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ая Илиева Ленкова</w:t>
            </w:r>
          </w:p>
        </w:tc>
      </w:tr>
      <w:tr w:rsidR="00EB0790" w:rsidRPr="00773445" w14:paraId="1DC6EBA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115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B6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E73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етоди Петров Аврамов</w:t>
            </w:r>
          </w:p>
        </w:tc>
      </w:tr>
      <w:tr w:rsidR="00EB0790" w:rsidRPr="00773445" w14:paraId="6405592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A5D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992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064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Дарина Иванова Асенова-Стоянова</w:t>
            </w:r>
          </w:p>
        </w:tc>
      </w:tr>
      <w:tr w:rsidR="00EB0790" w:rsidRPr="00773445" w14:paraId="04855AB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65E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7F7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368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иглена Кирилова Трайкова</w:t>
            </w:r>
          </w:p>
        </w:tc>
      </w:tr>
      <w:tr w:rsidR="00EB0790" w:rsidRPr="00773445" w14:paraId="5A782D2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D7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3D2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099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Димитър Евтимов Благоев</w:t>
            </w:r>
          </w:p>
        </w:tc>
      </w:tr>
      <w:tr w:rsidR="00EB0790" w:rsidRPr="00773445" w14:paraId="6C5BDF4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5E4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1451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677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3D7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Цветана Боянова Маркова</w:t>
            </w:r>
          </w:p>
        </w:tc>
      </w:tr>
      <w:tr w:rsidR="00EB0790" w:rsidRPr="00773445" w14:paraId="1F5C8A9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EFC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32A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572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Иван Петров Митов</w:t>
            </w:r>
          </w:p>
        </w:tc>
      </w:tr>
      <w:tr w:rsidR="00EB0790" w:rsidRPr="00773445" w14:paraId="775E84A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ED1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7F9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D35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ирослава Викторова Митова</w:t>
            </w:r>
          </w:p>
        </w:tc>
      </w:tr>
      <w:tr w:rsidR="00EB0790" w:rsidRPr="00773445" w14:paraId="460CCE2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8CF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C6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B5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Ирина Николаева Георгиева</w:t>
            </w:r>
          </w:p>
        </w:tc>
      </w:tr>
      <w:tr w:rsidR="00EB0790" w:rsidRPr="00773445" w14:paraId="60D8E37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8DD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BC4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13E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арин Величков Янков</w:t>
            </w:r>
          </w:p>
        </w:tc>
      </w:tr>
      <w:tr w:rsidR="00EB0790" w:rsidRPr="00773445" w14:paraId="6B23CCC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C51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C50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48C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Христина Антон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Милтенова</w:t>
            </w:r>
            <w:proofErr w:type="spellEnd"/>
          </w:p>
        </w:tc>
      </w:tr>
      <w:tr w:rsidR="00EB0790" w:rsidRPr="00773445" w14:paraId="3E9BBA4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3AB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AC4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3C6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илвия Христова Митова</w:t>
            </w:r>
          </w:p>
        </w:tc>
      </w:tr>
      <w:tr w:rsidR="00EB0790" w:rsidRPr="00773445" w14:paraId="14D4C59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B3A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D06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DFC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ария Красимирова Петрова</w:t>
            </w:r>
          </w:p>
        </w:tc>
      </w:tr>
      <w:tr w:rsidR="00EB0790" w:rsidRPr="00773445" w14:paraId="2BDF7ED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1C8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1A2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D2A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орислав Костов Цветков</w:t>
            </w:r>
          </w:p>
        </w:tc>
      </w:tr>
      <w:tr w:rsidR="00EB0790" w:rsidRPr="00773445" w14:paraId="07CE1CB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2E3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BBB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DC0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Румяна Иван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Ефтова</w:t>
            </w:r>
            <w:proofErr w:type="spellEnd"/>
          </w:p>
        </w:tc>
      </w:tr>
      <w:tr w:rsidR="00EB0790" w:rsidRPr="00773445" w14:paraId="2B850CC0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4AF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695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B0A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Юлия Борисова Цветкова</w:t>
            </w:r>
          </w:p>
        </w:tc>
      </w:tr>
      <w:tr w:rsidR="00EB0790" w:rsidRPr="00773445" w14:paraId="6A0B3B80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F4E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CD0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C12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Евелин Иванова Колева</w:t>
            </w:r>
          </w:p>
        </w:tc>
      </w:tr>
      <w:tr w:rsidR="00EB0790" w:rsidRPr="00773445" w14:paraId="1B734BA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962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812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7C3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Антония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Валериев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Янкова</w:t>
            </w:r>
          </w:p>
        </w:tc>
      </w:tr>
      <w:tr w:rsidR="00EB0790" w:rsidRPr="00773445" w14:paraId="40A66FF0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826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BF1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DF3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умен Борисов Михайлов</w:t>
            </w:r>
          </w:p>
        </w:tc>
      </w:tr>
      <w:tr w:rsidR="00EB0790" w:rsidRPr="00773445" w14:paraId="19B6655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290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898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B80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асил Стоянов Василев</w:t>
            </w:r>
          </w:p>
        </w:tc>
      </w:tr>
      <w:tr w:rsidR="00EB0790" w:rsidRPr="00773445" w14:paraId="1DACDD0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E73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D61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F12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Димчо Георгиев Иванов</w:t>
            </w:r>
          </w:p>
        </w:tc>
      </w:tr>
      <w:tr w:rsidR="00EB0790" w:rsidRPr="00773445" w14:paraId="539BD28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50A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DAD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C24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агдалена Богданова Станкова</w:t>
            </w:r>
          </w:p>
        </w:tc>
      </w:tr>
      <w:tr w:rsidR="00EB0790" w:rsidRPr="00773445" w14:paraId="478B384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F38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D53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8D6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артин Любомиров Стоянов</w:t>
            </w:r>
          </w:p>
        </w:tc>
      </w:tr>
      <w:tr w:rsidR="00EB0790" w:rsidRPr="00773445" w14:paraId="35C3DB6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CF4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4A9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1EC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орис Василев Стоянов</w:t>
            </w:r>
          </w:p>
        </w:tc>
      </w:tr>
      <w:tr w:rsidR="00EB0790" w:rsidRPr="00773445" w14:paraId="7B77657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7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883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87B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Костадин Митков Аврамов</w:t>
            </w:r>
          </w:p>
        </w:tc>
      </w:tr>
      <w:tr w:rsidR="00EB0790" w:rsidRPr="00773445" w14:paraId="56FE68C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C5A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34E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089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Ива Пенчева Цветкова</w:t>
            </w:r>
          </w:p>
        </w:tc>
      </w:tr>
      <w:tr w:rsidR="00EB0790" w:rsidRPr="00773445" w14:paraId="08E930A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13F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5A2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1E6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ойка Александрова Младенова</w:t>
            </w:r>
          </w:p>
        </w:tc>
      </w:tr>
      <w:tr w:rsidR="00EB0790" w:rsidRPr="00773445" w14:paraId="7A50422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AC6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381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E06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Тервел Борисов Ангелов</w:t>
            </w:r>
          </w:p>
        </w:tc>
      </w:tr>
      <w:tr w:rsidR="00EB0790" w:rsidRPr="00773445" w14:paraId="2592237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CC9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024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C2B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оян Благоев Боянов</w:t>
            </w:r>
          </w:p>
        </w:tc>
      </w:tr>
      <w:tr w:rsidR="00EB0790" w:rsidRPr="00773445" w14:paraId="0AC3805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8A2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5A1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54D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ица Николова Петрова</w:t>
            </w:r>
          </w:p>
        </w:tc>
      </w:tr>
      <w:tr w:rsidR="00EB0790" w:rsidRPr="00773445" w14:paraId="7C9A212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35B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6CF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7A1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Тако Петров Савов</w:t>
            </w:r>
          </w:p>
        </w:tc>
      </w:tr>
      <w:tr w:rsidR="00EB0790" w:rsidRPr="00773445" w14:paraId="571FE28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2DA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50B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600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тефка Рангелова Колева</w:t>
            </w:r>
          </w:p>
        </w:tc>
      </w:tr>
      <w:tr w:rsidR="00EB0790" w:rsidRPr="00773445" w14:paraId="7395E55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3EA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30B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77D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Валери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Милчов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Захариев</w:t>
            </w:r>
          </w:p>
        </w:tc>
      </w:tr>
      <w:tr w:rsidR="00EB0790" w:rsidRPr="00773445" w14:paraId="5D9968F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447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922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63C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агда Асенова Илиева</w:t>
            </w:r>
          </w:p>
        </w:tc>
      </w:tr>
      <w:tr w:rsidR="00EB0790" w:rsidRPr="00773445" w14:paraId="6C64A55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857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A14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47C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Захари Иванов Павлов</w:t>
            </w:r>
          </w:p>
        </w:tc>
      </w:tr>
      <w:tr w:rsidR="00EB0790" w:rsidRPr="00773445" w14:paraId="21E1706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FB7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61B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80F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Николета Радославова Иванова</w:t>
            </w:r>
          </w:p>
        </w:tc>
      </w:tr>
      <w:tr w:rsidR="00EB0790" w:rsidRPr="00773445" w14:paraId="20EA9A8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FB4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A11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C25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Николай Методиев Младенов</w:t>
            </w:r>
          </w:p>
        </w:tc>
      </w:tr>
      <w:tr w:rsidR="00EB0790" w:rsidRPr="00773445" w14:paraId="7C911C7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66A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324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41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орис Петров Аврамов</w:t>
            </w:r>
          </w:p>
        </w:tc>
      </w:tr>
      <w:tr w:rsidR="00EB0790" w:rsidRPr="00773445" w14:paraId="2F8858A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307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461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3DB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лави Иванов Колев</w:t>
            </w:r>
          </w:p>
        </w:tc>
      </w:tr>
      <w:tr w:rsidR="00EB0790" w:rsidRPr="00773445" w14:paraId="4F6BF1B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9BB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DC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0F9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Дарина Петрова Стоянова</w:t>
            </w:r>
          </w:p>
        </w:tc>
      </w:tr>
      <w:tr w:rsidR="00EB0790" w:rsidRPr="00773445" w14:paraId="13AD1D4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169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E83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0FC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алица Асенова Младенова</w:t>
            </w:r>
          </w:p>
        </w:tc>
      </w:tr>
      <w:tr w:rsidR="00EB0790" w:rsidRPr="00773445" w14:paraId="4D538AD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0A0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C6C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5D8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ирослав Еленов Мирчев</w:t>
            </w:r>
          </w:p>
        </w:tc>
      </w:tr>
      <w:tr w:rsidR="00EB0790" w:rsidRPr="00773445" w14:paraId="379711D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4E4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48F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350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юба Иванова Пенчева</w:t>
            </w:r>
          </w:p>
        </w:tc>
      </w:tr>
      <w:tr w:rsidR="00EB0790" w:rsidRPr="00773445" w14:paraId="2178C4F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8B4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B7C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217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лекса Александрова Григорова</w:t>
            </w:r>
          </w:p>
        </w:tc>
      </w:tr>
      <w:tr w:rsidR="00EB0790" w:rsidRPr="00773445" w14:paraId="54EB55E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54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B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AB4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Рослан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Николаев Методиев</w:t>
            </w:r>
          </w:p>
        </w:tc>
      </w:tr>
      <w:tr w:rsidR="00EB0790" w:rsidRPr="00773445" w14:paraId="64DA309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3E9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A94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1B5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Теодор Асенов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Инджев</w:t>
            </w:r>
            <w:proofErr w:type="spellEnd"/>
          </w:p>
        </w:tc>
      </w:tr>
      <w:tr w:rsidR="00EB0790" w:rsidRPr="00773445" w14:paraId="5E23952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374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24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5D4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илка Стойнева Димитрова</w:t>
            </w:r>
          </w:p>
        </w:tc>
      </w:tr>
      <w:tr w:rsidR="00EB0790" w:rsidRPr="00773445" w14:paraId="18C1FFE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15F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91C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7DB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умен Цветков Григоров</w:t>
            </w:r>
          </w:p>
        </w:tc>
      </w:tr>
      <w:tr w:rsidR="00EB0790" w:rsidRPr="00773445" w14:paraId="523DFBD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7D3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6C3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4D8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осица Петрова Илиева</w:t>
            </w:r>
          </w:p>
        </w:tc>
      </w:tr>
      <w:tr w:rsidR="00EB0790" w:rsidRPr="00773445" w14:paraId="50637FA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B64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CCE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18A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Тодорка Асенова Димова</w:t>
            </w:r>
          </w:p>
        </w:tc>
      </w:tr>
      <w:tr w:rsidR="00EB0790" w:rsidRPr="00773445" w14:paraId="3FF5208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2FE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D11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2CB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Верджиния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Верчов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Димова</w:t>
            </w:r>
          </w:p>
        </w:tc>
      </w:tr>
      <w:tr w:rsidR="00EB0790" w:rsidRPr="00773445" w14:paraId="7B23064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C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9C9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4BC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Кирил Валентинов Ангелов</w:t>
            </w:r>
          </w:p>
        </w:tc>
      </w:tr>
      <w:tr w:rsidR="00EB0790" w:rsidRPr="00773445" w14:paraId="2EB8AA8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93F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067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980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еселин Николов Лалов</w:t>
            </w:r>
          </w:p>
        </w:tc>
      </w:tr>
      <w:tr w:rsidR="00EB0790" w:rsidRPr="00773445" w14:paraId="669DCA1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6F3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1451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46D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0A1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Надежда Димитрова Аначкова</w:t>
            </w:r>
          </w:p>
        </w:tc>
      </w:tr>
      <w:tr w:rsidR="00EB0790" w:rsidRPr="00773445" w14:paraId="178E0F8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6A4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813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75B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огданка Славчева Иванова</w:t>
            </w:r>
          </w:p>
        </w:tc>
      </w:tr>
      <w:tr w:rsidR="00EB0790" w:rsidRPr="00773445" w14:paraId="14BFFAE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43D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B03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829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оника Мартинова Дичева</w:t>
            </w:r>
          </w:p>
        </w:tc>
      </w:tr>
      <w:tr w:rsidR="00EB0790" w:rsidRPr="00773445" w14:paraId="147EBAC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492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6A3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611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Лия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Николаева Величкова</w:t>
            </w:r>
          </w:p>
        </w:tc>
      </w:tr>
      <w:tr w:rsidR="00EB0790" w:rsidRPr="00773445" w14:paraId="46F8B0E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D92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9E5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DAF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тоян Петков Стоянов</w:t>
            </w:r>
          </w:p>
        </w:tc>
      </w:tr>
      <w:tr w:rsidR="00EB0790" w:rsidRPr="00773445" w14:paraId="7EA737D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A90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249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E95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иктория Николаева Златкова</w:t>
            </w:r>
          </w:p>
        </w:tc>
      </w:tr>
      <w:tr w:rsidR="00EB0790" w:rsidRPr="00773445" w14:paraId="098A4E5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805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2A8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407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асилка Милкова Кръстева</w:t>
            </w:r>
          </w:p>
        </w:tc>
      </w:tr>
      <w:tr w:rsidR="00EB0790" w:rsidRPr="00773445" w14:paraId="62852BE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8C9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4C8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F40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Петър Славчев Тодоров</w:t>
            </w:r>
          </w:p>
        </w:tc>
      </w:tr>
      <w:tr w:rsidR="00EB0790" w:rsidRPr="00773445" w14:paraId="5102DA6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E65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F5B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6FD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Диана Момчилова Николова</w:t>
            </w:r>
          </w:p>
        </w:tc>
      </w:tr>
      <w:tr w:rsidR="00EB0790" w:rsidRPr="00773445" w14:paraId="0FE1ED2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78D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68C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D15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устафа Халил Али</w:t>
            </w:r>
          </w:p>
        </w:tc>
      </w:tr>
      <w:tr w:rsidR="00EB0790" w:rsidRPr="00773445" w14:paraId="48F3BE5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7C8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44C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57E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Цветомир Боянов Цолов</w:t>
            </w:r>
          </w:p>
        </w:tc>
      </w:tr>
      <w:tr w:rsidR="00EB0790" w:rsidRPr="00773445" w14:paraId="2F59381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05F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BAD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99B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нелия Йорданова Тодорова</w:t>
            </w:r>
          </w:p>
        </w:tc>
      </w:tr>
      <w:tr w:rsidR="00EB0790" w:rsidRPr="00773445" w14:paraId="592EDD7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4A5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5EE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6F3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ся Боянова Кирилова</w:t>
            </w:r>
          </w:p>
        </w:tc>
      </w:tr>
      <w:tr w:rsidR="00EB0790" w:rsidRPr="00773445" w14:paraId="2CBE0CA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C61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527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B80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Юлия Петрова Симеонова</w:t>
            </w:r>
          </w:p>
        </w:tc>
      </w:tr>
      <w:tr w:rsidR="00EB0790" w:rsidRPr="00773445" w14:paraId="2CE7F3B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3A1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1D0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CC7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илия Иванова Веселинова</w:t>
            </w:r>
          </w:p>
        </w:tc>
      </w:tr>
      <w:tr w:rsidR="00EB0790" w:rsidRPr="00773445" w14:paraId="25A47BE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F6E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7E3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DC3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огомил Николов Петров</w:t>
            </w:r>
          </w:p>
        </w:tc>
      </w:tr>
      <w:tr w:rsidR="00EB0790" w:rsidRPr="00773445" w14:paraId="5C1FD3C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0B8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411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0EE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илка Георгиева Илиева</w:t>
            </w:r>
          </w:p>
        </w:tc>
      </w:tr>
      <w:tr w:rsidR="00EB0790" w:rsidRPr="00773445" w14:paraId="75C9063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9E2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6F9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F92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юбен Иванов Гълъбов</w:t>
            </w:r>
          </w:p>
        </w:tc>
      </w:tr>
      <w:tr w:rsidR="00EB0790" w:rsidRPr="00773445" w14:paraId="67E5A53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FBD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80D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212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адина Радославова Боянова</w:t>
            </w:r>
          </w:p>
        </w:tc>
      </w:tr>
      <w:tr w:rsidR="00EB0790" w:rsidRPr="00773445" w14:paraId="1A4053B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486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A42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B10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Цани Огнянов Стоилов</w:t>
            </w:r>
          </w:p>
        </w:tc>
      </w:tr>
      <w:tr w:rsidR="00EB0790" w:rsidRPr="00773445" w14:paraId="4F0C734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AA5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8B3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9F4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Калин Георгиев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Пресолски</w:t>
            </w:r>
            <w:proofErr w:type="spellEnd"/>
          </w:p>
        </w:tc>
      </w:tr>
      <w:tr w:rsidR="00EB0790" w:rsidRPr="00773445" w14:paraId="10C978C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720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980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4F6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Цветелина Цветан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Цветанова</w:t>
            </w:r>
            <w:proofErr w:type="spellEnd"/>
          </w:p>
        </w:tc>
      </w:tr>
      <w:tr w:rsidR="00EB0790" w:rsidRPr="00773445" w14:paraId="135F05D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AAB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CCF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9E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Елена Манолова Станкова</w:t>
            </w:r>
          </w:p>
        </w:tc>
      </w:tr>
      <w:tr w:rsidR="00EB0790" w:rsidRPr="00773445" w14:paraId="6D56FDE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549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CB6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E30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илва Кръстева Златкова</w:t>
            </w:r>
          </w:p>
        </w:tc>
      </w:tr>
      <w:tr w:rsidR="00EB0790" w:rsidRPr="00773445" w14:paraId="1C0A2DC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2F0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401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7C3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еселина Цветкова Павлова</w:t>
            </w:r>
          </w:p>
        </w:tc>
      </w:tr>
      <w:tr w:rsidR="00EB0790" w:rsidRPr="00773445" w14:paraId="0CCB435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29A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55D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24D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Петър Димитров Димитров</w:t>
            </w:r>
          </w:p>
        </w:tc>
      </w:tr>
      <w:tr w:rsidR="00EB0790" w:rsidRPr="00773445" w14:paraId="51967B4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0DA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2C8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A43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ни Василева Станимирова</w:t>
            </w:r>
          </w:p>
        </w:tc>
      </w:tr>
      <w:tr w:rsidR="00EB0790" w:rsidRPr="00773445" w14:paraId="38A097F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E2D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DA0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282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Мая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Венциславов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Крумова</w:t>
            </w:r>
          </w:p>
        </w:tc>
      </w:tr>
      <w:tr w:rsidR="00EB0790" w:rsidRPr="00773445" w14:paraId="3EE5C14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CE4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253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35C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етоди Георгиев Стоянов</w:t>
            </w:r>
          </w:p>
        </w:tc>
      </w:tr>
      <w:tr w:rsidR="00EB0790" w:rsidRPr="00773445" w14:paraId="4690431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B4E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D70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5B4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Иван Рангелов Захариев</w:t>
            </w:r>
          </w:p>
        </w:tc>
      </w:tr>
      <w:tr w:rsidR="00EB0790" w:rsidRPr="00773445" w14:paraId="24D474D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59C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859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3C4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алентина Стаменова Цветкова</w:t>
            </w:r>
          </w:p>
        </w:tc>
      </w:tr>
      <w:tr w:rsidR="00EB0790" w:rsidRPr="00773445" w14:paraId="410A05D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32E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A1F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00C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Даниел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Спасенков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Георгиева</w:t>
            </w:r>
          </w:p>
        </w:tc>
      </w:tr>
      <w:tr w:rsidR="00EB0790" w:rsidRPr="00773445" w14:paraId="5661B4A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E50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F23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65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тефан Стоянов Станков</w:t>
            </w:r>
          </w:p>
        </w:tc>
      </w:tr>
      <w:tr w:rsidR="00EB0790" w:rsidRPr="00773445" w14:paraId="141AE28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6E1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591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25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Янка Миткова Петрова</w:t>
            </w:r>
          </w:p>
        </w:tc>
      </w:tr>
      <w:tr w:rsidR="00EB0790" w:rsidRPr="00773445" w14:paraId="3208114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DE8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6A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C60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ирослав Василев Йорданов</w:t>
            </w:r>
          </w:p>
        </w:tc>
      </w:tr>
      <w:tr w:rsidR="00EB0790" w:rsidRPr="00773445" w14:paraId="193DD78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7C2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F0E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A68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умен Григоров Ваклинов</w:t>
            </w:r>
          </w:p>
        </w:tc>
      </w:tr>
      <w:tr w:rsidR="00EB0790" w:rsidRPr="00773445" w14:paraId="2AB20CB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BA5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ADB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00F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лавяна Златанова Иванова</w:t>
            </w:r>
          </w:p>
        </w:tc>
      </w:tr>
      <w:tr w:rsidR="00EB0790" w:rsidRPr="00773445" w14:paraId="75B84780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C42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813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7A5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Цветелина Григорова Цветкова</w:t>
            </w:r>
          </w:p>
        </w:tc>
      </w:tr>
      <w:tr w:rsidR="00EB0790" w:rsidRPr="00773445" w14:paraId="1C29F89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E8E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5D1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B79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ся Асенова Стоянова</w:t>
            </w:r>
          </w:p>
        </w:tc>
      </w:tr>
      <w:tr w:rsidR="00EB0790" w:rsidRPr="00773445" w14:paraId="3127A68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743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9CF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CB2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айна Йорданова Минкова</w:t>
            </w:r>
          </w:p>
        </w:tc>
      </w:tr>
      <w:tr w:rsidR="00EB0790" w:rsidRPr="00773445" w14:paraId="636F384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48D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1CE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7CC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нна Кирилова Първанова</w:t>
            </w:r>
          </w:p>
        </w:tc>
      </w:tr>
      <w:tr w:rsidR="00EB0790" w:rsidRPr="00773445" w14:paraId="5B0414F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DEA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901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EA5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иляна Александрова Жотева</w:t>
            </w:r>
          </w:p>
        </w:tc>
      </w:tr>
      <w:tr w:rsidR="00EB0790" w:rsidRPr="00773445" w14:paraId="04B52EE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862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FBE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D14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айна Александрова Димитрова</w:t>
            </w:r>
          </w:p>
        </w:tc>
      </w:tr>
      <w:tr w:rsidR="00EB0790" w:rsidRPr="00773445" w14:paraId="28D909D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A19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53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2F2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оза Петрова Аначкова</w:t>
            </w:r>
          </w:p>
        </w:tc>
      </w:tr>
      <w:tr w:rsidR="00EB0790" w:rsidRPr="00773445" w14:paraId="4D361770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588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D6F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8EF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Полина Руменова Кръстева</w:t>
            </w:r>
          </w:p>
        </w:tc>
      </w:tr>
      <w:tr w:rsidR="00EB0790" w:rsidRPr="00773445" w14:paraId="35C74AE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FEE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B36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B8E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Рамон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Руменова Любомирова</w:t>
            </w:r>
          </w:p>
        </w:tc>
      </w:tr>
      <w:tr w:rsidR="00EB0790" w:rsidRPr="00773445" w14:paraId="138CCB1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BF8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834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FD3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Никол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Марианов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Томов</w:t>
            </w:r>
          </w:p>
        </w:tc>
      </w:tr>
      <w:tr w:rsidR="00EB0790" w:rsidRPr="00773445" w14:paraId="2ECD5BB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523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E44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2C8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Иван Пламенов Попов</w:t>
            </w:r>
          </w:p>
        </w:tc>
      </w:tr>
      <w:tr w:rsidR="00EB0790" w:rsidRPr="00773445" w14:paraId="2D7BE30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AE9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1451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3C3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BD8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Цветелина Първанова Владимирова</w:t>
            </w:r>
          </w:p>
        </w:tc>
      </w:tr>
      <w:tr w:rsidR="00EB0790" w:rsidRPr="00773445" w14:paraId="40A1893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18A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A71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E59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ъчезар Паскалев Сотиров</w:t>
            </w:r>
          </w:p>
        </w:tc>
      </w:tr>
      <w:tr w:rsidR="00EB0790" w:rsidRPr="00773445" w14:paraId="06A31B49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58D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7FE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88C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Петрана Илиева Михайлова</w:t>
            </w:r>
          </w:p>
        </w:tc>
      </w:tr>
      <w:tr w:rsidR="00EB0790" w:rsidRPr="00773445" w14:paraId="748B045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67D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259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86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Икония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Ефтимова Стоичкова</w:t>
            </w:r>
          </w:p>
        </w:tc>
      </w:tr>
      <w:tr w:rsidR="00EB0790" w:rsidRPr="00773445" w14:paraId="0FC57B91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6FE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BE2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5BE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Тодор Кирилов Тодоров</w:t>
            </w:r>
          </w:p>
        </w:tc>
      </w:tr>
      <w:tr w:rsidR="00EB0790" w:rsidRPr="00773445" w14:paraId="76685B3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1F5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8F1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3A5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Емилия Георгиева Иванова</w:t>
            </w:r>
          </w:p>
        </w:tc>
      </w:tr>
      <w:tr w:rsidR="00EB0790" w:rsidRPr="00773445" w14:paraId="4694EB7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325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0A5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9F4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асил Станев Томов</w:t>
            </w:r>
          </w:p>
        </w:tc>
      </w:tr>
      <w:tr w:rsidR="00EB0790" w:rsidRPr="00773445" w14:paraId="031C624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31A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FCC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5D1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ариана Димитрова Стоилова</w:t>
            </w:r>
          </w:p>
        </w:tc>
      </w:tr>
      <w:tr w:rsidR="00EB0790" w:rsidRPr="00773445" w14:paraId="7CF335A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A5A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583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A86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Благой Боянов Благоев</w:t>
            </w:r>
          </w:p>
        </w:tc>
      </w:tr>
      <w:tr w:rsidR="00EB0790" w:rsidRPr="00773445" w14:paraId="57F259D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2C2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779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724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узана Илиева Стоянова</w:t>
            </w:r>
          </w:p>
        </w:tc>
      </w:tr>
      <w:tr w:rsidR="00EB0790" w:rsidRPr="00773445" w14:paraId="2F13069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BE8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464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30A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Олег Тодоров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Тодоров</w:t>
            </w:r>
            <w:proofErr w:type="spellEnd"/>
          </w:p>
        </w:tc>
      </w:tr>
      <w:tr w:rsidR="00EB0790" w:rsidRPr="00773445" w14:paraId="58A8A97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62A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DF4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AAD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Данислав Руменов Павлов</w:t>
            </w:r>
          </w:p>
        </w:tc>
      </w:tr>
      <w:tr w:rsidR="00EB0790" w:rsidRPr="00773445" w14:paraId="797C5EE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0C0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7C4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513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Иван Рангелов Златков</w:t>
            </w:r>
          </w:p>
        </w:tc>
      </w:tr>
      <w:tr w:rsidR="00EB0790" w:rsidRPr="00773445" w14:paraId="7356458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BF7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730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A6D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Макарин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Петрова Огнянова</w:t>
            </w:r>
          </w:p>
        </w:tc>
      </w:tr>
      <w:tr w:rsidR="00EB0790" w:rsidRPr="00773445" w14:paraId="7B8087A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0C5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ED0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D85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Румен Василев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Арарски</w:t>
            </w:r>
            <w:proofErr w:type="spellEnd"/>
          </w:p>
        </w:tc>
      </w:tr>
      <w:tr w:rsidR="00EB0790" w:rsidRPr="00773445" w14:paraId="36DA307A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E9C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8EE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EC7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Александра Димитр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Димитрова</w:t>
            </w:r>
            <w:proofErr w:type="spellEnd"/>
          </w:p>
        </w:tc>
      </w:tr>
      <w:tr w:rsidR="00EB0790" w:rsidRPr="00773445" w14:paraId="25AAF3B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885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718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647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лександър Стойчев Стоилов</w:t>
            </w:r>
          </w:p>
        </w:tc>
      </w:tr>
      <w:tr w:rsidR="00EB0790" w:rsidRPr="00773445" w14:paraId="7BA197B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55B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746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216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лавчо Благоев Виденов</w:t>
            </w:r>
          </w:p>
        </w:tc>
      </w:tr>
      <w:tr w:rsidR="00EB0790" w:rsidRPr="00773445" w14:paraId="0D8F7A8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7F3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FC9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CD8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Галина Кирилова Гигова</w:t>
            </w:r>
          </w:p>
        </w:tc>
      </w:tr>
      <w:tr w:rsidR="00EB0790" w:rsidRPr="00773445" w14:paraId="6219C16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DA3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508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C98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юбка Маринова Стратиева</w:t>
            </w:r>
          </w:p>
        </w:tc>
      </w:tr>
      <w:tr w:rsidR="00EB0790" w:rsidRPr="00773445" w14:paraId="15A1CB7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23A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7CB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C4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Райна Богданова Янкова</w:t>
            </w:r>
          </w:p>
        </w:tc>
      </w:tr>
      <w:tr w:rsidR="00EB0790" w:rsidRPr="00773445" w14:paraId="41B94C2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D6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CB9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2B4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танка Асенова Бояджиева</w:t>
            </w:r>
          </w:p>
        </w:tc>
      </w:tr>
      <w:tr w:rsidR="00EB0790" w:rsidRPr="00773445" w14:paraId="4C37B7A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E41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115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C985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Десислава Методиева Младенова</w:t>
            </w:r>
          </w:p>
        </w:tc>
      </w:tr>
      <w:tr w:rsidR="00EB0790" w:rsidRPr="00773445" w14:paraId="581C717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4E5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72A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933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нита Любенова Гълъбова</w:t>
            </w:r>
          </w:p>
        </w:tc>
      </w:tr>
      <w:tr w:rsidR="00EB0790" w:rsidRPr="00773445" w14:paraId="4CFEEAA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40E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24D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7CC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дриан Яворов Кирилов</w:t>
            </w:r>
          </w:p>
        </w:tc>
      </w:tr>
      <w:tr w:rsidR="00EB0790" w:rsidRPr="00773445" w14:paraId="26AC82D2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E4A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095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584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Красимира Стефанова Рангелова</w:t>
            </w:r>
          </w:p>
        </w:tc>
      </w:tr>
      <w:tr w:rsidR="00EB0790" w:rsidRPr="00773445" w14:paraId="5A4896E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82C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4FD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B7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имеон Младенов Илиев</w:t>
            </w:r>
          </w:p>
        </w:tc>
      </w:tr>
      <w:tr w:rsidR="00EB0790" w:rsidRPr="00773445" w14:paraId="06F16BBB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D38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4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B42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Александър Петров Алипиев</w:t>
            </w:r>
          </w:p>
        </w:tc>
      </w:tr>
      <w:tr w:rsidR="00EB0790" w:rsidRPr="00773445" w14:paraId="5B07625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887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815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A1A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ашо Божилов Митков</w:t>
            </w:r>
          </w:p>
        </w:tc>
      </w:tr>
      <w:tr w:rsidR="00EB0790" w:rsidRPr="00773445" w14:paraId="4276774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33B7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F5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0F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Йоана Боянова Цолова</w:t>
            </w:r>
          </w:p>
        </w:tc>
      </w:tr>
      <w:tr w:rsidR="00EB0790" w:rsidRPr="00773445" w14:paraId="1353F96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C3A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A39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506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оника Юриева Павлова</w:t>
            </w:r>
          </w:p>
        </w:tc>
      </w:tr>
      <w:tr w:rsidR="00EB0790" w:rsidRPr="00773445" w14:paraId="33C6BAA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900F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518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68D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Зорница Юлиянова Иванова</w:t>
            </w:r>
          </w:p>
        </w:tc>
      </w:tr>
      <w:tr w:rsidR="00EB0790" w:rsidRPr="00773445" w14:paraId="0F387F83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C9C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5A2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ED2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Пенка Цветкова Стоилова</w:t>
            </w:r>
          </w:p>
        </w:tc>
      </w:tr>
      <w:tr w:rsidR="00EB0790" w:rsidRPr="00773445" w14:paraId="7059813D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85D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DE0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7B1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Маргарита Георгиева Стоянова</w:t>
            </w:r>
          </w:p>
        </w:tc>
      </w:tr>
      <w:tr w:rsidR="00EB0790" w:rsidRPr="00773445" w14:paraId="1591F98C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F77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AF9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E3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Виктор Митов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Витомиров</w:t>
            </w:r>
            <w:proofErr w:type="spellEnd"/>
          </w:p>
        </w:tc>
      </w:tr>
      <w:tr w:rsidR="00EB0790" w:rsidRPr="00773445" w14:paraId="4BE7E39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1A3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BBB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52B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Юлиана Тодор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Капарашева</w:t>
            </w:r>
            <w:proofErr w:type="spellEnd"/>
          </w:p>
        </w:tc>
      </w:tr>
      <w:tr w:rsidR="00EB0790" w:rsidRPr="00773445" w14:paraId="768E0C35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FEC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5AE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190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аня Иванова Банкова</w:t>
            </w:r>
          </w:p>
        </w:tc>
      </w:tr>
      <w:tr w:rsidR="00EB0790" w:rsidRPr="00773445" w14:paraId="0B89501E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4D2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D3C4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F70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Даниела Митова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Витомирова</w:t>
            </w:r>
            <w:proofErr w:type="spellEnd"/>
          </w:p>
        </w:tc>
      </w:tr>
      <w:tr w:rsidR="00EB0790" w:rsidRPr="00773445" w14:paraId="7584AE6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50C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15B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F54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Иванка Петрова Алипиева</w:t>
            </w:r>
          </w:p>
        </w:tc>
      </w:tr>
      <w:tr w:rsidR="00EB0790" w:rsidRPr="00773445" w14:paraId="17CB3A48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A5EB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15FE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13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Феодора</w:t>
            </w:r>
            <w:proofErr w:type="spellEnd"/>
            <w:r w:rsidRPr="00773445">
              <w:rPr>
                <w:rFonts w:ascii="Verdana" w:hAnsi="Verdana" w:cs="Calibri"/>
                <w:sz w:val="20"/>
                <w:szCs w:val="20"/>
              </w:rPr>
              <w:t xml:space="preserve"> Борисова Стоянова</w:t>
            </w:r>
          </w:p>
        </w:tc>
      </w:tr>
      <w:tr w:rsidR="00EB0790" w:rsidRPr="00773445" w14:paraId="69328B46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961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406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7FAA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Валентина Иванова Цветанова</w:t>
            </w:r>
          </w:p>
        </w:tc>
      </w:tr>
      <w:tr w:rsidR="00EB0790" w:rsidRPr="00773445" w14:paraId="709332A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F9A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A9B3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F671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Лилия Илиева Динева</w:t>
            </w:r>
          </w:p>
        </w:tc>
      </w:tr>
      <w:tr w:rsidR="00EB0790" w:rsidRPr="00773445" w14:paraId="6A8749CF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163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ACC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2DC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илвия Карамфилова Асенова</w:t>
            </w:r>
          </w:p>
        </w:tc>
      </w:tr>
      <w:tr w:rsidR="00EB0790" w:rsidRPr="00773445" w14:paraId="7DF9F6F7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7E56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97E8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AA59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 xml:space="preserve">Кирил Георгиев </w:t>
            </w:r>
            <w:proofErr w:type="spellStart"/>
            <w:r w:rsidRPr="00773445">
              <w:rPr>
                <w:rFonts w:ascii="Verdana" w:hAnsi="Verdana" w:cs="Calibri"/>
                <w:sz w:val="20"/>
                <w:szCs w:val="20"/>
              </w:rPr>
              <w:t>Тренков</w:t>
            </w:r>
            <w:proofErr w:type="spellEnd"/>
          </w:p>
        </w:tc>
      </w:tr>
      <w:tr w:rsidR="00EB0790" w:rsidRPr="00773445" w14:paraId="0A1843E4" w14:textId="77777777" w:rsidTr="00EB0790"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4B60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bCs/>
                <w:sz w:val="20"/>
                <w:szCs w:val="20"/>
              </w:rPr>
              <w:t>1451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A69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77344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F2342" w14:textId="77777777" w:rsidR="00EB0790" w:rsidRPr="00773445" w:rsidRDefault="00EB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73445">
              <w:rPr>
                <w:rFonts w:ascii="Verdana" w:hAnsi="Verdana" w:cs="Calibri"/>
                <w:sz w:val="20"/>
                <w:szCs w:val="20"/>
              </w:rPr>
              <w:t>Славка Такова Любенова</w:t>
            </w:r>
          </w:p>
        </w:tc>
      </w:tr>
      <w:bookmarkEnd w:id="0"/>
    </w:tbl>
    <w:p w14:paraId="26DC1442" w14:textId="1B550A5F" w:rsidR="00923375" w:rsidRPr="00EB0790" w:rsidRDefault="00923375" w:rsidP="00EB0790"/>
    <w:sectPr w:rsidR="00923375" w:rsidRPr="00EB0790" w:rsidSect="00EB0790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EE176" w14:textId="77777777" w:rsidR="0010178F" w:rsidRDefault="0010178F" w:rsidP="006573BC">
      <w:pPr>
        <w:spacing w:after="0" w:line="240" w:lineRule="auto"/>
      </w:pPr>
      <w:r>
        <w:separator/>
      </w:r>
    </w:p>
  </w:endnote>
  <w:endnote w:type="continuationSeparator" w:id="0">
    <w:p w14:paraId="1491B4C7" w14:textId="77777777" w:rsidR="0010178F" w:rsidRDefault="0010178F" w:rsidP="0065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46A2" w14:textId="77777777" w:rsidR="0010178F" w:rsidRDefault="0010178F" w:rsidP="006573BC">
      <w:pPr>
        <w:spacing w:after="0" w:line="240" w:lineRule="auto"/>
      </w:pPr>
      <w:r>
        <w:separator/>
      </w:r>
    </w:p>
  </w:footnote>
  <w:footnote w:type="continuationSeparator" w:id="0">
    <w:p w14:paraId="30B4F986" w14:textId="77777777" w:rsidR="0010178F" w:rsidRDefault="0010178F" w:rsidP="0065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BE55" w14:textId="6E9940A3" w:rsidR="00AA4115" w:rsidRPr="00AA4115" w:rsidRDefault="00AA4115" w:rsidP="00AA4115">
    <w:pPr>
      <w:pStyle w:val="a5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Приложение № </w:t>
    </w:r>
    <w:r w:rsidR="009E2D6E">
      <w:rPr>
        <w:rFonts w:ascii="Verdana" w:hAnsi="Verdana"/>
        <w:sz w:val="20"/>
      </w:rPr>
      <w:t>1 към решение на РИК-Перник № 43</w:t>
    </w:r>
    <w:r>
      <w:rPr>
        <w:rFonts w:ascii="Verdana" w:hAnsi="Verdana"/>
        <w:sz w:val="20"/>
      </w:rPr>
      <w:t>-НС от 24.03.2026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55"/>
    <w:multiLevelType w:val="hybridMultilevel"/>
    <w:tmpl w:val="FB70C24A"/>
    <w:lvl w:ilvl="0" w:tplc="4C6060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D76"/>
    <w:multiLevelType w:val="hybridMultilevel"/>
    <w:tmpl w:val="4AA89954"/>
    <w:lvl w:ilvl="0" w:tplc="1654E19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3D"/>
    <w:multiLevelType w:val="multilevel"/>
    <w:tmpl w:val="E2C2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E5F1B"/>
    <w:multiLevelType w:val="multilevel"/>
    <w:tmpl w:val="2A927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F95B34"/>
    <w:multiLevelType w:val="multilevel"/>
    <w:tmpl w:val="270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D6AC0"/>
    <w:multiLevelType w:val="hybridMultilevel"/>
    <w:tmpl w:val="CCFA2158"/>
    <w:lvl w:ilvl="0" w:tplc="832838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E8B"/>
    <w:multiLevelType w:val="multilevel"/>
    <w:tmpl w:val="EDDC9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996F17"/>
    <w:multiLevelType w:val="multilevel"/>
    <w:tmpl w:val="4F68CD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573A3"/>
    <w:multiLevelType w:val="hybridMultilevel"/>
    <w:tmpl w:val="222419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089"/>
    <w:multiLevelType w:val="multilevel"/>
    <w:tmpl w:val="0A48D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52A80"/>
    <w:multiLevelType w:val="multilevel"/>
    <w:tmpl w:val="543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35826"/>
    <w:multiLevelType w:val="multilevel"/>
    <w:tmpl w:val="C65C3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50B57"/>
    <w:multiLevelType w:val="multilevel"/>
    <w:tmpl w:val="7E286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D7514"/>
    <w:multiLevelType w:val="multilevel"/>
    <w:tmpl w:val="BAA26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3F055F"/>
    <w:multiLevelType w:val="hybridMultilevel"/>
    <w:tmpl w:val="7DBC07D2"/>
    <w:lvl w:ilvl="0" w:tplc="0402000F">
      <w:start w:val="1"/>
      <w:numFmt w:val="decimal"/>
      <w:lvlText w:val="%1."/>
      <w:lvlJc w:val="left"/>
      <w:pPr>
        <w:ind w:left="855" w:hanging="360"/>
      </w:p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22C7530"/>
    <w:multiLevelType w:val="hybridMultilevel"/>
    <w:tmpl w:val="6060AC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A3C6E"/>
    <w:multiLevelType w:val="hybridMultilevel"/>
    <w:tmpl w:val="BE8A322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32788"/>
    <w:multiLevelType w:val="multilevel"/>
    <w:tmpl w:val="72940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7187C"/>
    <w:multiLevelType w:val="multilevel"/>
    <w:tmpl w:val="FB36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A33E40"/>
    <w:multiLevelType w:val="hybridMultilevel"/>
    <w:tmpl w:val="D4902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7B04"/>
    <w:multiLevelType w:val="hybridMultilevel"/>
    <w:tmpl w:val="30F219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47139"/>
    <w:multiLevelType w:val="multilevel"/>
    <w:tmpl w:val="D396B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07C1E"/>
    <w:multiLevelType w:val="multilevel"/>
    <w:tmpl w:val="A4D6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Helvetica"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FE2E0E"/>
    <w:multiLevelType w:val="hybridMultilevel"/>
    <w:tmpl w:val="7A0CA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5F4C"/>
    <w:multiLevelType w:val="multilevel"/>
    <w:tmpl w:val="784A44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726526"/>
    <w:multiLevelType w:val="multilevel"/>
    <w:tmpl w:val="3914400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FA5589"/>
    <w:multiLevelType w:val="hybridMultilevel"/>
    <w:tmpl w:val="650E5EFE"/>
    <w:lvl w:ilvl="0" w:tplc="FFBEA500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B3B34"/>
    <w:multiLevelType w:val="multilevel"/>
    <w:tmpl w:val="F88EE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22"/>
  </w:num>
  <w:num w:numId="5">
    <w:abstractNumId w:val="27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25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8"/>
  </w:num>
  <w:num w:numId="16">
    <w:abstractNumId w:val="10"/>
  </w:num>
  <w:num w:numId="17">
    <w:abstractNumId w:val="13"/>
  </w:num>
  <w:num w:numId="18">
    <w:abstractNumId w:val="24"/>
  </w:num>
  <w:num w:numId="19">
    <w:abstractNumId w:val="7"/>
  </w:num>
  <w:num w:numId="20">
    <w:abstractNumId w:val="23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20"/>
  </w:num>
  <w:num w:numId="26">
    <w:abstractNumId w:val="2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8F"/>
    <w:rsid w:val="0000005A"/>
    <w:rsid w:val="00012DD4"/>
    <w:rsid w:val="00027CFC"/>
    <w:rsid w:val="00046AA9"/>
    <w:rsid w:val="0007449A"/>
    <w:rsid w:val="00097D2F"/>
    <w:rsid w:val="000C526D"/>
    <w:rsid w:val="000C7BB0"/>
    <w:rsid w:val="000F4AC9"/>
    <w:rsid w:val="000F55E5"/>
    <w:rsid w:val="0010178F"/>
    <w:rsid w:val="00105030"/>
    <w:rsid w:val="001224E8"/>
    <w:rsid w:val="0012460F"/>
    <w:rsid w:val="001265D6"/>
    <w:rsid w:val="00133C14"/>
    <w:rsid w:val="00134351"/>
    <w:rsid w:val="00144809"/>
    <w:rsid w:val="001600A5"/>
    <w:rsid w:val="00171299"/>
    <w:rsid w:val="00186517"/>
    <w:rsid w:val="001A39DF"/>
    <w:rsid w:val="001A3C48"/>
    <w:rsid w:val="001B2825"/>
    <w:rsid w:val="001F4C11"/>
    <w:rsid w:val="00215215"/>
    <w:rsid w:val="00234E9E"/>
    <w:rsid w:val="002916CE"/>
    <w:rsid w:val="00295E94"/>
    <w:rsid w:val="002964B5"/>
    <w:rsid w:val="002A24DE"/>
    <w:rsid w:val="002B0BAB"/>
    <w:rsid w:val="002B174A"/>
    <w:rsid w:val="002E2303"/>
    <w:rsid w:val="00316D42"/>
    <w:rsid w:val="00341B98"/>
    <w:rsid w:val="00371033"/>
    <w:rsid w:val="003770B6"/>
    <w:rsid w:val="0038255C"/>
    <w:rsid w:val="003B0E8F"/>
    <w:rsid w:val="003C2132"/>
    <w:rsid w:val="003C79AB"/>
    <w:rsid w:val="003E297B"/>
    <w:rsid w:val="004222F2"/>
    <w:rsid w:val="00451415"/>
    <w:rsid w:val="00456F2E"/>
    <w:rsid w:val="00495B26"/>
    <w:rsid w:val="004A2411"/>
    <w:rsid w:val="004A3F66"/>
    <w:rsid w:val="004B731B"/>
    <w:rsid w:val="00503736"/>
    <w:rsid w:val="00550F56"/>
    <w:rsid w:val="00560BC5"/>
    <w:rsid w:val="005777EF"/>
    <w:rsid w:val="00582076"/>
    <w:rsid w:val="005823D0"/>
    <w:rsid w:val="00582BE6"/>
    <w:rsid w:val="00591CA1"/>
    <w:rsid w:val="005B4A62"/>
    <w:rsid w:val="005C086B"/>
    <w:rsid w:val="005D7BB7"/>
    <w:rsid w:val="005E4A59"/>
    <w:rsid w:val="005F7492"/>
    <w:rsid w:val="00637205"/>
    <w:rsid w:val="006450E0"/>
    <w:rsid w:val="0065487E"/>
    <w:rsid w:val="006573BC"/>
    <w:rsid w:val="006648D1"/>
    <w:rsid w:val="006679E4"/>
    <w:rsid w:val="006756A3"/>
    <w:rsid w:val="00677D77"/>
    <w:rsid w:val="00684900"/>
    <w:rsid w:val="00691522"/>
    <w:rsid w:val="00694023"/>
    <w:rsid w:val="006A00A5"/>
    <w:rsid w:val="006E2705"/>
    <w:rsid w:val="007008AE"/>
    <w:rsid w:val="00704A35"/>
    <w:rsid w:val="007113E6"/>
    <w:rsid w:val="00715177"/>
    <w:rsid w:val="00727928"/>
    <w:rsid w:val="00744695"/>
    <w:rsid w:val="00756064"/>
    <w:rsid w:val="00773445"/>
    <w:rsid w:val="0079072C"/>
    <w:rsid w:val="007A161B"/>
    <w:rsid w:val="007A4107"/>
    <w:rsid w:val="007A4C59"/>
    <w:rsid w:val="007A7A97"/>
    <w:rsid w:val="007B2B91"/>
    <w:rsid w:val="007C4FDE"/>
    <w:rsid w:val="007C5BC5"/>
    <w:rsid w:val="007E4B63"/>
    <w:rsid w:val="00810CC1"/>
    <w:rsid w:val="008538AB"/>
    <w:rsid w:val="00880720"/>
    <w:rsid w:val="008876AB"/>
    <w:rsid w:val="00890628"/>
    <w:rsid w:val="00891487"/>
    <w:rsid w:val="008966AC"/>
    <w:rsid w:val="008D52C9"/>
    <w:rsid w:val="008D6DCB"/>
    <w:rsid w:val="008F1AED"/>
    <w:rsid w:val="00904757"/>
    <w:rsid w:val="00923230"/>
    <w:rsid w:val="00923375"/>
    <w:rsid w:val="0095471C"/>
    <w:rsid w:val="009601E8"/>
    <w:rsid w:val="009775A7"/>
    <w:rsid w:val="00983C8E"/>
    <w:rsid w:val="00987BFF"/>
    <w:rsid w:val="00990172"/>
    <w:rsid w:val="00991094"/>
    <w:rsid w:val="009A4757"/>
    <w:rsid w:val="009B7311"/>
    <w:rsid w:val="009C1F23"/>
    <w:rsid w:val="009E2D6E"/>
    <w:rsid w:val="009E72D5"/>
    <w:rsid w:val="00A219B8"/>
    <w:rsid w:val="00A3446E"/>
    <w:rsid w:val="00A43F68"/>
    <w:rsid w:val="00A61FDF"/>
    <w:rsid w:val="00A80913"/>
    <w:rsid w:val="00AA175E"/>
    <w:rsid w:val="00AA4115"/>
    <w:rsid w:val="00AC17F8"/>
    <w:rsid w:val="00AC3301"/>
    <w:rsid w:val="00AC377F"/>
    <w:rsid w:val="00AC4137"/>
    <w:rsid w:val="00AD2273"/>
    <w:rsid w:val="00AE0C4E"/>
    <w:rsid w:val="00AE447C"/>
    <w:rsid w:val="00AF5167"/>
    <w:rsid w:val="00B139E1"/>
    <w:rsid w:val="00B23D6D"/>
    <w:rsid w:val="00B702BE"/>
    <w:rsid w:val="00B85A27"/>
    <w:rsid w:val="00BD5E49"/>
    <w:rsid w:val="00BE0055"/>
    <w:rsid w:val="00BF52D8"/>
    <w:rsid w:val="00C079E7"/>
    <w:rsid w:val="00C26E8F"/>
    <w:rsid w:val="00C34C72"/>
    <w:rsid w:val="00C40163"/>
    <w:rsid w:val="00C52F60"/>
    <w:rsid w:val="00C766A5"/>
    <w:rsid w:val="00C84D88"/>
    <w:rsid w:val="00C86633"/>
    <w:rsid w:val="00CA6C49"/>
    <w:rsid w:val="00CD4F53"/>
    <w:rsid w:val="00CF51DD"/>
    <w:rsid w:val="00D10B0E"/>
    <w:rsid w:val="00D13C09"/>
    <w:rsid w:val="00D14C8B"/>
    <w:rsid w:val="00D31C51"/>
    <w:rsid w:val="00D51F7E"/>
    <w:rsid w:val="00D52057"/>
    <w:rsid w:val="00D57FC5"/>
    <w:rsid w:val="00D758FC"/>
    <w:rsid w:val="00D95075"/>
    <w:rsid w:val="00DA6030"/>
    <w:rsid w:val="00DB0B9B"/>
    <w:rsid w:val="00DC4B06"/>
    <w:rsid w:val="00DD6493"/>
    <w:rsid w:val="00E465EB"/>
    <w:rsid w:val="00E51E98"/>
    <w:rsid w:val="00E67F86"/>
    <w:rsid w:val="00E75E5A"/>
    <w:rsid w:val="00E85541"/>
    <w:rsid w:val="00EB0790"/>
    <w:rsid w:val="00ED168C"/>
    <w:rsid w:val="00EE7DB9"/>
    <w:rsid w:val="00F0061B"/>
    <w:rsid w:val="00F040B6"/>
    <w:rsid w:val="00F11083"/>
    <w:rsid w:val="00F26BE7"/>
    <w:rsid w:val="00F45C28"/>
    <w:rsid w:val="00F71049"/>
    <w:rsid w:val="00F848E3"/>
    <w:rsid w:val="00F92FB5"/>
    <w:rsid w:val="00F93E6D"/>
    <w:rsid w:val="00FB0CA9"/>
    <w:rsid w:val="00FB1377"/>
    <w:rsid w:val="00FB5694"/>
    <w:rsid w:val="00FC639F"/>
    <w:rsid w:val="00FD3884"/>
    <w:rsid w:val="00FE555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1E99"/>
  <w15:docId w15:val="{0ACD2C39-AD05-4293-928F-D968423E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916CE"/>
    <w:rPr>
      <w:b/>
      <w:bCs/>
    </w:rPr>
  </w:style>
  <w:style w:type="paragraph" w:styleId="a5">
    <w:name w:val="header"/>
    <w:basedOn w:val="a"/>
    <w:link w:val="a6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573BC"/>
  </w:style>
  <w:style w:type="paragraph" w:styleId="a7">
    <w:name w:val="footer"/>
    <w:basedOn w:val="a"/>
    <w:link w:val="a8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573BC"/>
  </w:style>
  <w:style w:type="paragraph" w:styleId="a9">
    <w:name w:val="List Paragraph"/>
    <w:basedOn w:val="a"/>
    <w:uiPriority w:val="34"/>
    <w:qFormat/>
    <w:rsid w:val="00C84D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C2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81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8D2A-3446-4EEE-815D-12D40DC2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ro</dc:creator>
  <cp:lastModifiedBy>ivaylopavlov1985@gmail.com</cp:lastModifiedBy>
  <cp:revision>5</cp:revision>
  <cp:lastPrinted>2026-03-24T14:15:00Z</cp:lastPrinted>
  <dcterms:created xsi:type="dcterms:W3CDTF">2026-03-24T15:56:00Z</dcterms:created>
  <dcterms:modified xsi:type="dcterms:W3CDTF">2026-03-24T16:02:00Z</dcterms:modified>
</cp:coreProperties>
</file>